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1B70E726" w:rsidR="00D04688" w:rsidRDefault="00D04688" w:rsidP="00D04688">
      <w:pPr>
        <w:pStyle w:val="Heading1"/>
      </w:pPr>
      <w:r>
        <w:t>Planning</w:t>
      </w:r>
    </w:p>
    <w:p w14:paraId="55605D9E" w14:textId="6D515E39" w:rsidR="00D04688" w:rsidRDefault="00D04688" w:rsidP="00D04688">
      <w:pPr>
        <w:pStyle w:val="Heading2"/>
      </w:pPr>
      <w:r>
        <w:t>Client Brief</w:t>
      </w:r>
    </w:p>
    <w:p w14:paraId="4161BB3C" w14:textId="00D6CAC6" w:rsidR="00D04688" w:rsidRDefault="00D04688" w:rsidP="00D04688">
      <w:r>
        <w:t>A brief outline of what the client requires out of the product</w:t>
      </w:r>
      <w:r w:rsidR="00C86DD0">
        <w: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1AB9433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WEX</w:t>
      </w:r>
    </w:p>
    <w:p w14:paraId="6CDFCC6C" w14:textId="5D3B95AC" w:rsid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27A4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D96324">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w:t>
      </w:r>
      <w:r>
        <w:rPr>
          <w:rFonts w:asciiTheme="minorHAnsi" w:hAnsiTheme="minorHAnsi" w:cs="Arial"/>
          <w:color w:val="000000"/>
          <w:sz w:val="22"/>
          <w:szCs w:val="22"/>
        </w:rPr>
        <w:lastRenderedPageBreak/>
        <w:t xml:space="preserve">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7C7C165C" w:rsidR="00D04688" w:rsidRDefault="00D04688" w:rsidP="00D04688">
      <w:pPr>
        <w:pStyle w:val="Heading2"/>
      </w:pPr>
      <w:r>
        <w:t>Similar product research</w:t>
      </w:r>
    </w:p>
    <w:p w14:paraId="3F72C5D4" w14:textId="112DAEE7" w:rsidR="00D04688" w:rsidRDefault="001A1BAE" w:rsidP="001A1BAE">
      <w:pPr>
        <w:pStyle w:val="Heading3"/>
      </w:pPr>
      <w:r>
        <w:t>Coin Ticker iPhone</w:t>
      </w:r>
      <w:r w:rsidRPr="001A1BAE">
        <w:t xml:space="preserve"> </w:t>
      </w:r>
      <w:hyperlink r:id="rId6" w:history="1">
        <w:r w:rsidR="00DD3B65" w:rsidRPr="006A78D2">
          <w:rPr>
            <w:rStyle w:val="Hyperlink"/>
          </w:rPr>
          <w:t>https://itunes.apple.com/gb/app/coin-ticker-bitcoin-altcoin/id636476147?mt=8</w:t>
        </w:r>
      </w:hyperlink>
    </w:p>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5E9AF" w14:textId="0158A824" w:rsidR="00DD3B65" w:rsidRPr="00DD3B65" w:rsidRDefault="00DD3B65" w:rsidP="00DD3B65">
      <w:pPr>
        <w:pStyle w:val="Caption"/>
        <w:jc w:val="center"/>
      </w:pPr>
      <w:r>
        <w:t xml:space="preserve">Figure </w:t>
      </w:r>
      <w:fldSimple w:instr=" SEQ Figure \* ARABIC ">
        <w:r w:rsidR="00715ADB">
          <w:rPr>
            <w:noProof/>
          </w:rPr>
          <w:t>1</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Pr="00DD3B65">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16095BB"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7704BF" w:rsidRPr="00770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lastRenderedPageBreak/>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9" w:history="1">
        <w:r w:rsidRPr="006A78D2">
          <w:rPr>
            <w:rStyle w:val="Hyperlink"/>
          </w:rPr>
          <w:t>https://electronjs.org/</w:t>
        </w:r>
      </w:hyperlink>
      <w:r>
        <w:t xml:space="preserve"> </w:t>
      </w:r>
      <w:r w:rsidR="007704BF">
        <w:t xml:space="preserve"> </w:t>
      </w:r>
    </w:p>
    <w:p w14:paraId="045C7309" w14:textId="624ABF40"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7704BF" w:rsidRPr="00E74E25">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70DF1C3E"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3A4B61AC" w14:textId="1828661E"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Pr="00E74E25">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DA7AF0" w:rsidP="008476BA">
      <w:pPr>
        <w:pStyle w:val="ListParagraph"/>
        <w:numPr>
          <w:ilvl w:val="0"/>
          <w:numId w:val="7"/>
        </w:numPr>
      </w:pPr>
      <w:hyperlink r:id="rId10"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w:t>
      </w:r>
      <w:proofErr w:type="spellStart"/>
      <w:r>
        <w:t>ReactJS</w:t>
      </w:r>
      <w:proofErr w:type="spellEnd"/>
      <w:r>
        <w:t xml:space="preserve">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1" w:history="1">
        <w:r w:rsidRPr="004F6A02">
          <w:rPr>
            <w:rStyle w:val="Hyperlink"/>
          </w:rPr>
          <w:t>https://github.com/sindresorhus/awesome-electron#boile</w:t>
        </w:r>
        <w:r w:rsidRPr="004F6A02">
          <w:rPr>
            <w:rStyle w:val="Hyperlink"/>
          </w:rPr>
          <w:t>r</w:t>
        </w:r>
        <w:r w:rsidRPr="004F6A02">
          <w:rPr>
            <w:rStyle w:val="Hyperlink"/>
          </w:rPr>
          <w:t>plates</w:t>
        </w:r>
      </w:hyperlink>
      <w:r>
        <w:t xml:space="preserve"> </w:t>
      </w:r>
      <w:r>
        <w:br/>
      </w:r>
    </w:p>
    <w:p w14:paraId="1A24FA8C" w14:textId="58F5D471" w:rsidR="003A3514" w:rsidRPr="00407613"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proofErr w:type="gramStart"/>
      <w:r>
        <w:t>ReactJS</w:t>
      </w:r>
      <w:proofErr w:type="spellEnd"/>
      <w:proofErr w:type="gramEnd"/>
      <w:r>
        <w:t xml:space="preserve"> so I opted for the electron-react-boilerplat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65470D5" w:rsidR="00715ADB" w:rsidRDefault="00715ADB" w:rsidP="00715ADB">
      <w:pPr>
        <w:pStyle w:val="Caption"/>
        <w:jc w:val="center"/>
      </w:pPr>
      <w:r>
        <w:t xml:space="preserve">Figure </w:t>
      </w:r>
      <w:fldSimple w:instr=" SEQ Figure \* ARABIC ">
        <w:r>
          <w:rPr>
            <w:noProof/>
          </w:rPr>
          <w:t>2</w:t>
        </w:r>
      </w:fldSimple>
      <w:r>
        <w:t xml:space="preserve"> Supported systems </w:t>
      </w:r>
      <w:sdt>
        <w:sdtPr>
          <w:id w:val="131835416"/>
          <w:citation/>
        </w:sdtPr>
        <w:sdtEndPr/>
        <w:sdtContent>
          <w:r>
            <w:fldChar w:fldCharType="begin"/>
          </w:r>
          <w:r>
            <w:instrText xml:space="preserve"> CITATION Ele18 \l 2057 </w:instrText>
          </w:r>
          <w:r>
            <w:fldChar w:fldCharType="separate"/>
          </w:r>
          <w:r w:rsidRPr="00715ADB">
            <w:rPr>
              <w:noProof/>
            </w:rPr>
            <w:t>(ElectronJS, 2018)</w:t>
          </w:r>
          <w:r>
            <w:fldChar w:fldCharType="end"/>
          </w:r>
        </w:sdtContent>
      </w:sdt>
    </w:p>
    <w:p w14:paraId="10796796" w14:textId="52B4359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and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F877F9" w:rsidRPr="00F877F9">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fldSimple w:instr=" SEQ Figure \* ARABIC ">
        <w:r w:rsidR="00715ADB">
          <w:rPr>
            <w:noProof/>
          </w:rPr>
          <w:t>3</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64727CDA" w14:textId="34CADA7A" w:rsidR="00BA6A67" w:rsidRDefault="00BA6A67" w:rsidP="00BA6A67">
      <w:pPr>
        <w:pStyle w:val="Caption"/>
        <w:jc w:val="center"/>
      </w:pPr>
      <w:r>
        <w:t xml:space="preserve">Figure </w:t>
      </w:r>
      <w:fldSimple w:instr=" SEQ Figure \* ARABIC ">
        <w:r w:rsidR="00715ADB">
          <w:rPr>
            <w:noProof/>
          </w:rPr>
          <w:t>4</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C7F1C6" w:rsidR="008D5E6D" w:rsidRDefault="008D5E6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15"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lastRenderedPageBreak/>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16"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3F03413B"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p>
    <w:p w14:paraId="441FA511" w14:textId="77777777" w:rsidR="008D5E6D" w:rsidRPr="008D5E6D" w:rsidRDefault="008D5E6D" w:rsidP="008D5E6D"/>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1370F1CD" w14:textId="77777777" w:rsidR="00E74E25" w:rsidRDefault="00E74E25" w:rsidP="00E74E25">
              <w:pPr>
                <w:pStyle w:val="Bibliography"/>
                <w:rPr>
                  <w:noProof/>
                  <w:sz w:val="24"/>
                  <w:szCs w:val="24"/>
                </w:rPr>
              </w:pPr>
              <w:r>
                <w:fldChar w:fldCharType="begin"/>
              </w:r>
              <w:r>
                <w:instrText xml:space="preserve"> BIBLIOGRAPHY </w:instrText>
              </w:r>
              <w:r>
                <w:fldChar w:fldCharType="separate"/>
              </w: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1D4AD7DA" w14:textId="7700420E" w:rsidR="00E74E25" w:rsidRDefault="00E74E25" w:rsidP="00E74E25">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106579"/>
    <w:rsid w:val="0014754C"/>
    <w:rsid w:val="001A1BAE"/>
    <w:rsid w:val="0032713D"/>
    <w:rsid w:val="003A3514"/>
    <w:rsid w:val="003C7A3E"/>
    <w:rsid w:val="00407613"/>
    <w:rsid w:val="0043367B"/>
    <w:rsid w:val="004547FB"/>
    <w:rsid w:val="004815AC"/>
    <w:rsid w:val="00515634"/>
    <w:rsid w:val="00530DCB"/>
    <w:rsid w:val="005934EA"/>
    <w:rsid w:val="00715ADB"/>
    <w:rsid w:val="00764432"/>
    <w:rsid w:val="0076715F"/>
    <w:rsid w:val="007704BF"/>
    <w:rsid w:val="007F7B10"/>
    <w:rsid w:val="008163D0"/>
    <w:rsid w:val="008476BA"/>
    <w:rsid w:val="008D5E6D"/>
    <w:rsid w:val="00927A4E"/>
    <w:rsid w:val="009378AE"/>
    <w:rsid w:val="00AF60C5"/>
    <w:rsid w:val="00B1045C"/>
    <w:rsid w:val="00BA459E"/>
    <w:rsid w:val="00BA6A67"/>
    <w:rsid w:val="00C86DD0"/>
    <w:rsid w:val="00C96731"/>
    <w:rsid w:val="00D04688"/>
    <w:rsid w:val="00D9348D"/>
    <w:rsid w:val="00D96324"/>
    <w:rsid w:val="00DA7AF0"/>
    <w:rsid w:val="00DD3B65"/>
    <w:rsid w:val="00DE64ED"/>
    <w:rsid w:val="00E74E25"/>
    <w:rsid w:val="00EE035F"/>
    <w:rsid w:val="00F00031"/>
    <w:rsid w:val="00F14BA2"/>
    <w:rsid w:val="00F716A0"/>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pf/getting-started/introduction-to-wpf-in-v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cryptobuddy.com/" TargetMode="Externa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s://github.com/sindresorhus/awesome-electron#boilerplates" TargetMode="External"/><Relationship Id="rId5" Type="http://schemas.openxmlformats.org/officeDocument/2006/relationships/webSettings" Target="webSettings.xml"/><Relationship Id="rId15" Type="http://schemas.openxmlformats.org/officeDocument/2006/relationships/hyperlink" Target="https://github.com/larion/cryptolio" TargetMode="External"/><Relationship Id="rId10" Type="http://schemas.openxmlformats.org/officeDocument/2006/relationships/hyperlink" Target="http://fixer.io/" TargetMode="External"/><Relationship Id="rId4" Type="http://schemas.openxmlformats.org/officeDocument/2006/relationships/settings" Target="settings.xml"/><Relationship Id="rId9" Type="http://schemas.openxmlformats.org/officeDocument/2006/relationships/hyperlink" Target="https://electronjs.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2AB921FD-9986-4BA2-BCCB-913D667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31</cp:revision>
  <dcterms:created xsi:type="dcterms:W3CDTF">2018-02-04T02:13:00Z</dcterms:created>
  <dcterms:modified xsi:type="dcterms:W3CDTF">2018-02-04T14:22:00Z</dcterms:modified>
</cp:coreProperties>
</file>